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056F6D">
              <w:rPr>
                <w:rFonts w:ascii="Times New Roman" w:hAnsi="Times New Roman" w:cs="Times New Roman"/>
                <w:color w:val="000000"/>
              </w:rPr>
              <w:t>016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56F6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2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56F6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3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6F6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56F6D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2051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222F273-C52F-48A2-8367-27900AF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FCB24-CE67-45ED-B113-ECFEBC64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